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E3C4" w14:textId="77777777" w:rsidR="00B461EB" w:rsidRPr="00363EE3" w:rsidRDefault="00B461EB" w:rsidP="00B461EB">
      <w:pPr>
        <w:spacing w:before="100" w:beforeAutospacing="1" w:line="240" w:lineRule="auto"/>
        <w:ind w:left="567"/>
        <w:rPr>
          <w:rFonts w:cs="Arial"/>
          <w:sz w:val="56"/>
          <w:szCs w:val="72"/>
          <w:lang w:val="de-C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3ABAF6" wp14:editId="5723495B">
            <wp:simplePos x="0" y="0"/>
            <wp:positionH relativeFrom="margin">
              <wp:posOffset>4119880</wp:posOffset>
            </wp:positionH>
            <wp:positionV relativeFrom="paragraph">
              <wp:posOffset>3175</wp:posOffset>
            </wp:positionV>
            <wp:extent cx="1809145" cy="1461767"/>
            <wp:effectExtent l="0" t="0" r="635" b="5715"/>
            <wp:wrapNone/>
            <wp:docPr id="4" name="Grafik 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45" cy="14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EE3">
        <w:rPr>
          <w:rFonts w:cs="Arial"/>
          <w:sz w:val="68"/>
          <w:szCs w:val="68"/>
          <w:lang w:val="de-CH"/>
        </w:rPr>
        <w:t>Selbstreflexion</w:t>
      </w:r>
      <w:r w:rsidRPr="00363EE3">
        <w:rPr>
          <w:rFonts w:cs="Arial"/>
          <w:sz w:val="68"/>
          <w:szCs w:val="68"/>
          <w:lang w:val="de-CH"/>
        </w:rPr>
        <w:br/>
      </w:r>
      <w:r>
        <w:rPr>
          <w:rFonts w:cs="Arial"/>
          <w:szCs w:val="28"/>
          <w:lang w:val="de-CH"/>
        </w:rPr>
        <w:t>Plattenleger/in EFZ / Plattenlegerpraktiker/in EBA</w:t>
      </w:r>
    </w:p>
    <w:p w14:paraId="5D11D1E9" w14:textId="77777777" w:rsidR="00B461EB" w:rsidRPr="004F046F" w:rsidRDefault="00B461EB" w:rsidP="00B461EB">
      <w:pPr>
        <w:ind w:left="567"/>
        <w:rPr>
          <w:rFonts w:cs="Arial"/>
          <w:b/>
          <w:sz w:val="22"/>
          <w:szCs w:val="22"/>
          <w:lang w:val="de-CH"/>
        </w:rPr>
      </w:pPr>
    </w:p>
    <w:p w14:paraId="0FAEAD4A" w14:textId="77777777" w:rsidR="00B461EB" w:rsidRPr="004F046F" w:rsidRDefault="00B461EB" w:rsidP="00B461EB">
      <w:pPr>
        <w:ind w:left="567"/>
        <w:rPr>
          <w:rFonts w:cs="Arial"/>
          <w:b/>
          <w:sz w:val="22"/>
          <w:szCs w:val="22"/>
          <w:lang w:val="de-CH"/>
        </w:rPr>
      </w:pPr>
    </w:p>
    <w:p w14:paraId="51ACFC45" w14:textId="77777777" w:rsidR="00B461EB" w:rsidRDefault="00B461EB">
      <w:pPr>
        <w:spacing w:after="200" w:line="276" w:lineRule="auto"/>
        <w:rPr>
          <w:rFonts w:cs="Arial"/>
          <w:sz w:val="68"/>
          <w:szCs w:val="68"/>
          <w:lang w:val="de-CH"/>
        </w:rPr>
      </w:pPr>
    </w:p>
    <w:p w14:paraId="28A0B426" w14:textId="77777777" w:rsidR="00B461EB" w:rsidRDefault="00B461EB" w:rsidP="00B461EB">
      <w:pPr>
        <w:pStyle w:val="Default"/>
      </w:pPr>
    </w:p>
    <w:p w14:paraId="382BD8B7" w14:textId="00320510" w:rsidR="00B461EB" w:rsidRDefault="00B461EB" w:rsidP="00B461EB">
      <w:pPr>
        <w:pStyle w:val="Default"/>
        <w:ind w:left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inleitung </w:t>
      </w:r>
    </w:p>
    <w:p w14:paraId="72A1CF2D" w14:textId="77777777" w:rsidR="00B461EB" w:rsidRDefault="00B461EB" w:rsidP="00B461EB">
      <w:pPr>
        <w:pStyle w:val="Default"/>
        <w:ind w:left="567"/>
        <w:rPr>
          <w:sz w:val="23"/>
          <w:szCs w:val="23"/>
        </w:rPr>
      </w:pPr>
    </w:p>
    <w:p w14:paraId="0525C631" w14:textId="2653A9B2" w:rsidR="00B461EB" w:rsidRDefault="00B461EB" w:rsidP="00B461E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Der Lernende bereitet sich stichwortartig mit der Selbstreflexion (Rückblick) auf das Gespräch mit seinem/seiner Berufsbildner/in vor. </w:t>
      </w:r>
    </w:p>
    <w:p w14:paraId="481B577D" w14:textId="77777777" w:rsidR="00B461EB" w:rsidRDefault="00B461EB" w:rsidP="00B461EB">
      <w:pPr>
        <w:pStyle w:val="Default"/>
        <w:ind w:left="567"/>
        <w:rPr>
          <w:sz w:val="23"/>
          <w:szCs w:val="23"/>
        </w:rPr>
      </w:pPr>
    </w:p>
    <w:p w14:paraId="5B687888" w14:textId="3D51870A" w:rsidR="00B461EB" w:rsidRDefault="00B461EB" w:rsidP="0014523F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Für das Gespräch empfehlen wir, dass der Berufsbildner den groben Gesprächsverlauf seinem Lernenden erläutert. Die Einschätzung des Lernenden wird zuerst angehört, um dessen Wahrnehmung innerhalb der Lehrzeit abzuschätzen. </w:t>
      </w:r>
    </w:p>
    <w:p w14:paraId="7BB65A0E" w14:textId="77777777" w:rsidR="0014523F" w:rsidRDefault="0014523F" w:rsidP="0014523F">
      <w:pPr>
        <w:pStyle w:val="Default"/>
        <w:ind w:left="567"/>
        <w:rPr>
          <w:sz w:val="23"/>
          <w:szCs w:val="23"/>
        </w:rPr>
      </w:pPr>
    </w:p>
    <w:p w14:paraId="4D3FF90E" w14:textId="36E15AD3" w:rsidR="00B461EB" w:rsidRDefault="00B461EB" w:rsidP="00B461EB">
      <w:pPr>
        <w:spacing w:after="200" w:line="276" w:lineRule="auto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Das Dokument «Selbstreflexion» </w:t>
      </w:r>
      <w:r>
        <w:rPr>
          <w:sz w:val="23"/>
          <w:szCs w:val="23"/>
        </w:rPr>
        <w:t>empfehlen wir</w:t>
      </w:r>
      <w:r>
        <w:rPr>
          <w:sz w:val="23"/>
          <w:szCs w:val="23"/>
        </w:rPr>
        <w:t xml:space="preserve"> als Beilage zum Bildungsbericht.</w:t>
      </w:r>
    </w:p>
    <w:p w14:paraId="50C1FEF5" w14:textId="7E6615CF" w:rsidR="00B461EB" w:rsidRDefault="00B461EB" w:rsidP="00B461EB">
      <w:pPr>
        <w:spacing w:after="200" w:line="276" w:lineRule="auto"/>
        <w:ind w:left="567"/>
        <w:rPr>
          <w:sz w:val="23"/>
          <w:szCs w:val="23"/>
        </w:rPr>
      </w:pPr>
    </w:p>
    <w:p w14:paraId="7D1CFA78" w14:textId="6948F7BB" w:rsidR="00B461EB" w:rsidRDefault="00B461EB" w:rsidP="00B461EB">
      <w:pPr>
        <w:spacing w:after="200" w:line="276" w:lineRule="auto"/>
        <w:ind w:left="567"/>
        <w:rPr>
          <w:sz w:val="23"/>
          <w:szCs w:val="23"/>
        </w:rPr>
      </w:pPr>
      <w:r>
        <w:rPr>
          <w:sz w:val="23"/>
          <w:szCs w:val="23"/>
        </w:rPr>
        <w:t>Die Selbstreflexion, den Bildungsbericht, die Lerndokumentation, etc. finden Sie als herunterladbares Dokument unter folgendem Link</w:t>
      </w:r>
      <w:r>
        <w:rPr>
          <w:sz w:val="23"/>
          <w:szCs w:val="23"/>
        </w:rPr>
        <w:br/>
      </w:r>
      <w:hyperlink r:id="rId9" w:history="1">
        <w:r>
          <w:rPr>
            <w:rStyle w:val="Hyperlink"/>
          </w:rPr>
          <w:t>https://plattenverband.ch/bildung/grundbildung/Dokumente</w:t>
        </w:r>
      </w:hyperlink>
    </w:p>
    <w:p w14:paraId="303ED5C5" w14:textId="2A4268FA" w:rsidR="00B461EB" w:rsidRPr="00B461EB" w:rsidRDefault="00B461EB" w:rsidP="00B461EB">
      <w:pPr>
        <w:spacing w:after="200" w:line="276" w:lineRule="auto"/>
        <w:ind w:left="567"/>
        <w:rPr>
          <w:rFonts w:cs="Arial"/>
          <w:sz w:val="22"/>
          <w:szCs w:val="22"/>
          <w:lang w:val="de-CH"/>
        </w:rPr>
      </w:pPr>
      <w:r w:rsidRPr="00B461EB">
        <w:rPr>
          <w:rFonts w:cs="Arial"/>
          <w:sz w:val="22"/>
          <w:szCs w:val="22"/>
          <w:lang w:val="de-CH"/>
        </w:rPr>
        <w:br w:type="page"/>
      </w:r>
    </w:p>
    <w:p w14:paraId="33E5D00D" w14:textId="1D8C73B0" w:rsidR="00D07D63" w:rsidRPr="00363EE3" w:rsidRDefault="00FB2CCD" w:rsidP="00D07D63">
      <w:pPr>
        <w:spacing w:before="100" w:beforeAutospacing="1" w:line="240" w:lineRule="auto"/>
        <w:ind w:left="567"/>
        <w:rPr>
          <w:rFonts w:cs="Arial"/>
          <w:sz w:val="56"/>
          <w:szCs w:val="7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F863C2" wp14:editId="3917DE99">
            <wp:simplePos x="0" y="0"/>
            <wp:positionH relativeFrom="margin">
              <wp:posOffset>4119880</wp:posOffset>
            </wp:positionH>
            <wp:positionV relativeFrom="paragraph">
              <wp:posOffset>3175</wp:posOffset>
            </wp:positionV>
            <wp:extent cx="1809145" cy="1461767"/>
            <wp:effectExtent l="0" t="0" r="635" b="5715"/>
            <wp:wrapNone/>
            <wp:docPr id="3" name="Grafik 3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45" cy="14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D63" w:rsidRPr="00363EE3">
        <w:rPr>
          <w:rFonts w:cs="Arial"/>
          <w:sz w:val="68"/>
          <w:szCs w:val="68"/>
          <w:lang w:val="de-CH"/>
        </w:rPr>
        <w:t>Selbstreflexion</w:t>
      </w:r>
      <w:r w:rsidR="00D07D63" w:rsidRPr="00363EE3">
        <w:rPr>
          <w:rFonts w:cs="Arial"/>
          <w:sz w:val="68"/>
          <w:szCs w:val="68"/>
          <w:lang w:val="de-CH"/>
        </w:rPr>
        <w:br/>
      </w:r>
      <w:r w:rsidR="00612DFE">
        <w:rPr>
          <w:rFonts w:cs="Arial"/>
          <w:szCs w:val="28"/>
          <w:lang w:val="de-CH"/>
        </w:rPr>
        <w:t>Plattenleger/in EFZ</w:t>
      </w:r>
      <w:r>
        <w:rPr>
          <w:rFonts w:cs="Arial"/>
          <w:szCs w:val="28"/>
          <w:lang w:val="de-CH"/>
        </w:rPr>
        <w:t xml:space="preserve"> / Plattenlegerpraktiker/in EBA</w:t>
      </w:r>
    </w:p>
    <w:p w14:paraId="126B49E8" w14:textId="77777777" w:rsidR="00DB19C5" w:rsidRPr="004F046F" w:rsidRDefault="00DB19C5" w:rsidP="00BD567F">
      <w:pPr>
        <w:ind w:left="567"/>
        <w:rPr>
          <w:rFonts w:cs="Arial"/>
          <w:b/>
          <w:sz w:val="22"/>
          <w:szCs w:val="22"/>
          <w:lang w:val="de-CH"/>
        </w:rPr>
      </w:pPr>
    </w:p>
    <w:p w14:paraId="38FF1230" w14:textId="77777777" w:rsidR="002D0563" w:rsidRPr="004F046F" w:rsidRDefault="002D0563" w:rsidP="00BD567F">
      <w:pPr>
        <w:ind w:left="567"/>
        <w:rPr>
          <w:rFonts w:cs="Arial"/>
          <w:b/>
          <w:sz w:val="22"/>
          <w:szCs w:val="22"/>
          <w:lang w:val="de-CH"/>
        </w:rPr>
      </w:pPr>
    </w:p>
    <w:p w14:paraId="2C698B2A" w14:textId="77777777" w:rsidR="00BD567F" w:rsidRPr="00FB2CCD" w:rsidRDefault="00DB19C5" w:rsidP="00FB2CCD">
      <w:pPr>
        <w:tabs>
          <w:tab w:val="left" w:pos="1985"/>
          <w:tab w:val="right" w:leader="underscore" w:pos="6237"/>
        </w:tabs>
        <w:ind w:left="567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>Lernender:</w:t>
      </w:r>
      <w:r w:rsidR="000D1ED5" w:rsidRPr="004F046F">
        <w:rPr>
          <w:rFonts w:cs="Arial"/>
          <w:b/>
          <w:sz w:val="22"/>
          <w:szCs w:val="22"/>
          <w:lang w:val="de-CH"/>
        </w:rPr>
        <w:t xml:space="preserve"> </w:t>
      </w:r>
      <w:r w:rsidR="00BD567F" w:rsidRPr="004F046F">
        <w:rPr>
          <w:rFonts w:cs="Arial"/>
          <w:b/>
          <w:sz w:val="22"/>
          <w:szCs w:val="22"/>
          <w:lang w:val="de-CH"/>
        </w:rPr>
        <w:tab/>
      </w:r>
      <w:r w:rsidR="00FB2CCD" w:rsidRPr="00FB2CCD">
        <w:rPr>
          <w:rFonts w:cs="Arial"/>
          <w:sz w:val="22"/>
          <w:szCs w:val="22"/>
          <w:lang w:val="de-CH"/>
        </w:rPr>
        <w:tab/>
      </w:r>
      <w:r w:rsidRPr="00FB2CCD">
        <w:rPr>
          <w:rFonts w:cs="Arial"/>
          <w:sz w:val="8"/>
          <w:szCs w:val="22"/>
          <w:lang w:val="de-CH"/>
        </w:rPr>
        <w:tab/>
      </w:r>
    </w:p>
    <w:p w14:paraId="680C87EC" w14:textId="77777777" w:rsidR="002D0563" w:rsidRPr="004F046F" w:rsidRDefault="002D0563" w:rsidP="00FB2CCD">
      <w:pPr>
        <w:tabs>
          <w:tab w:val="left" w:pos="1843"/>
          <w:tab w:val="left" w:pos="4536"/>
          <w:tab w:val="right" w:leader="underscore" w:pos="6237"/>
        </w:tabs>
        <w:ind w:left="567"/>
        <w:rPr>
          <w:rFonts w:cs="Arial"/>
          <w:sz w:val="22"/>
          <w:szCs w:val="22"/>
          <w:lang w:val="de-CH"/>
        </w:rPr>
      </w:pPr>
    </w:p>
    <w:p w14:paraId="43C75561" w14:textId="77777777" w:rsidR="00DB19C5" w:rsidRPr="004F046F" w:rsidRDefault="00DB19C5" w:rsidP="00FB2CCD">
      <w:pPr>
        <w:tabs>
          <w:tab w:val="left" w:pos="1985"/>
          <w:tab w:val="right" w:leader="underscore" w:pos="6237"/>
        </w:tabs>
        <w:ind w:left="567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>Zeitspanne:</w:t>
      </w:r>
      <w:r w:rsidR="00BD567F" w:rsidRPr="004F046F">
        <w:rPr>
          <w:rFonts w:cs="Arial"/>
          <w:sz w:val="22"/>
          <w:szCs w:val="22"/>
          <w:lang w:val="de-CH"/>
        </w:rPr>
        <w:tab/>
      </w:r>
      <w:r w:rsidR="00FB2CCD">
        <w:rPr>
          <w:rFonts w:cs="Arial"/>
          <w:sz w:val="22"/>
          <w:szCs w:val="22"/>
          <w:lang w:val="de-CH"/>
        </w:rPr>
        <w:tab/>
      </w:r>
      <w:r w:rsidR="002D0563" w:rsidRPr="004F046F">
        <w:rPr>
          <w:rFonts w:cs="Arial"/>
          <w:b/>
          <w:sz w:val="8"/>
          <w:szCs w:val="22"/>
          <w:lang w:val="de-CH"/>
        </w:rPr>
        <w:tab/>
      </w:r>
      <w:r w:rsidR="002D0563" w:rsidRPr="004F046F">
        <w:rPr>
          <w:rFonts w:cs="Arial"/>
          <w:sz w:val="22"/>
          <w:szCs w:val="22"/>
          <w:lang w:val="de-CH"/>
        </w:rPr>
        <w:tab/>
      </w:r>
    </w:p>
    <w:p w14:paraId="5123529D" w14:textId="77777777" w:rsidR="00DB19C5" w:rsidRPr="004F046F" w:rsidRDefault="00DB19C5" w:rsidP="00BD567F">
      <w:pPr>
        <w:ind w:left="567"/>
        <w:rPr>
          <w:rFonts w:cs="Arial"/>
          <w:sz w:val="22"/>
          <w:szCs w:val="22"/>
          <w:lang w:val="de-CH"/>
        </w:rPr>
      </w:pPr>
    </w:p>
    <w:p w14:paraId="53252BD9" w14:textId="77777777" w:rsidR="000D1ED5" w:rsidRPr="004F046F" w:rsidRDefault="000D1ED5" w:rsidP="00BD567F">
      <w:pPr>
        <w:ind w:left="567"/>
        <w:rPr>
          <w:rFonts w:cs="Arial"/>
          <w:sz w:val="22"/>
          <w:szCs w:val="22"/>
          <w:lang w:val="de-CH"/>
        </w:rPr>
      </w:pPr>
    </w:p>
    <w:p w14:paraId="5410035D" w14:textId="279A2601"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 xml:space="preserve">Beschreiben Sie </w:t>
      </w:r>
      <w:r w:rsidRPr="004F046F">
        <w:rPr>
          <w:rFonts w:cs="Arial"/>
          <w:b/>
          <w:sz w:val="22"/>
          <w:szCs w:val="22"/>
          <w:lang w:val="de-CH"/>
        </w:rPr>
        <w:t>die</w:t>
      </w:r>
      <w:r w:rsidRPr="004F046F">
        <w:rPr>
          <w:rFonts w:cs="Arial"/>
          <w:sz w:val="22"/>
          <w:szCs w:val="22"/>
          <w:lang w:val="de-CH"/>
        </w:rPr>
        <w:t xml:space="preserve"> </w:t>
      </w:r>
      <w:r w:rsidRPr="004F046F">
        <w:rPr>
          <w:rFonts w:cs="Arial"/>
          <w:b/>
          <w:sz w:val="22"/>
          <w:szCs w:val="22"/>
          <w:lang w:val="de-CH"/>
        </w:rPr>
        <w:t xml:space="preserve">wichtigsten </w:t>
      </w:r>
      <w:r w:rsidR="00897B39">
        <w:rPr>
          <w:rFonts w:cs="Arial"/>
          <w:b/>
          <w:sz w:val="22"/>
          <w:szCs w:val="22"/>
          <w:lang w:val="de-CH"/>
        </w:rPr>
        <w:t>Arbeiten</w:t>
      </w:r>
      <w:r w:rsidRPr="004F046F">
        <w:rPr>
          <w:rFonts w:cs="Arial"/>
          <w:b/>
          <w:sz w:val="22"/>
          <w:szCs w:val="22"/>
          <w:lang w:val="de-CH"/>
        </w:rPr>
        <w:t xml:space="preserve"> und Gesprächssituationen</w:t>
      </w:r>
      <w:r w:rsidRPr="004F046F">
        <w:rPr>
          <w:rFonts w:cs="Arial"/>
          <w:sz w:val="22"/>
          <w:szCs w:val="22"/>
          <w:lang w:val="de-CH"/>
        </w:rPr>
        <w:t xml:space="preserve"> im Betrieb, welche Sie in den letzten 3 bis 6 Monaten ausgeführt und erlebt haben. 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D0563" w:rsidRPr="004F046F" w14:paraId="00E6249E" w14:textId="77777777" w:rsidTr="002D0563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F755" w14:textId="77777777" w:rsidR="002D0563" w:rsidRPr="004F046F" w:rsidRDefault="002D0563" w:rsidP="002D0563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14:paraId="18175F5F" w14:textId="77777777" w:rsidR="002D0563" w:rsidRPr="004F046F" w:rsidRDefault="002D0563" w:rsidP="002D0563">
      <w:pPr>
        <w:rPr>
          <w:rFonts w:cs="Arial"/>
          <w:sz w:val="22"/>
          <w:szCs w:val="22"/>
          <w:lang w:val="de-CH"/>
        </w:rPr>
      </w:pPr>
    </w:p>
    <w:p w14:paraId="53B28C2A" w14:textId="77777777" w:rsidR="002D0563" w:rsidRPr="004F046F" w:rsidRDefault="002D0563" w:rsidP="00243651">
      <w:pPr>
        <w:rPr>
          <w:rFonts w:cs="Arial"/>
          <w:sz w:val="22"/>
          <w:szCs w:val="22"/>
          <w:lang w:val="de-CH"/>
        </w:rPr>
      </w:pPr>
    </w:p>
    <w:p w14:paraId="03B805A2" w14:textId="7024C15F"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 xml:space="preserve">Welche </w:t>
      </w:r>
      <w:r w:rsidR="00897B39">
        <w:rPr>
          <w:rFonts w:cs="Arial"/>
          <w:sz w:val="22"/>
          <w:szCs w:val="22"/>
          <w:lang w:val="de-CH"/>
        </w:rPr>
        <w:t>Arbeiten</w:t>
      </w:r>
      <w:r w:rsidRPr="004F046F">
        <w:rPr>
          <w:rFonts w:cs="Arial"/>
          <w:sz w:val="22"/>
          <w:szCs w:val="22"/>
          <w:lang w:val="de-CH"/>
        </w:rPr>
        <w:t>/Gesprächssituationen konnte ich ohne Schwierigkeiten bewältigen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F046F" w14:paraId="786674F3" w14:textId="77777777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D5E4" w14:textId="77777777" w:rsidR="00243651" w:rsidRPr="004F046F" w:rsidRDefault="00243651" w:rsidP="007C1CB6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14:paraId="0DA1886A" w14:textId="77777777" w:rsidR="000D1ED5" w:rsidRPr="004F046F" w:rsidRDefault="000D1ED5" w:rsidP="00BD567F">
      <w:pPr>
        <w:ind w:left="567" w:hanging="284"/>
        <w:rPr>
          <w:rFonts w:cs="Arial"/>
          <w:sz w:val="22"/>
          <w:szCs w:val="22"/>
          <w:lang w:val="de-CH"/>
        </w:rPr>
      </w:pPr>
    </w:p>
    <w:p w14:paraId="08FB00FC" w14:textId="77777777" w:rsidR="00243651" w:rsidRPr="004F046F" w:rsidRDefault="00243651" w:rsidP="00BD567F">
      <w:pPr>
        <w:ind w:left="567" w:hanging="284"/>
        <w:rPr>
          <w:rFonts w:cs="Arial"/>
          <w:sz w:val="22"/>
          <w:szCs w:val="22"/>
          <w:lang w:val="de-CH"/>
        </w:rPr>
      </w:pPr>
    </w:p>
    <w:p w14:paraId="2061790C" w14:textId="1F93352A"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 xml:space="preserve">Welche </w:t>
      </w:r>
      <w:r w:rsidR="00897B39">
        <w:rPr>
          <w:rFonts w:cs="Arial"/>
          <w:sz w:val="22"/>
          <w:szCs w:val="22"/>
          <w:lang w:val="de-CH"/>
        </w:rPr>
        <w:t>Arbeiten</w:t>
      </w:r>
      <w:r w:rsidRPr="004F046F">
        <w:rPr>
          <w:rFonts w:cs="Arial"/>
          <w:sz w:val="22"/>
          <w:szCs w:val="22"/>
          <w:lang w:val="de-CH"/>
        </w:rPr>
        <w:t>/Gesprächssituationen empfand ich als schwierig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F046F" w14:paraId="442199A2" w14:textId="77777777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8F5C" w14:textId="77777777" w:rsidR="00243651" w:rsidRPr="004F046F" w:rsidRDefault="00243651" w:rsidP="007C1CB6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14:paraId="580FB431" w14:textId="77777777" w:rsidR="00243651" w:rsidRPr="004F046F" w:rsidRDefault="00243651" w:rsidP="00243651">
      <w:pPr>
        <w:pStyle w:val="Listenabsatz"/>
        <w:rPr>
          <w:rFonts w:cs="Arial"/>
          <w:sz w:val="22"/>
          <w:szCs w:val="22"/>
          <w:lang w:val="de-CH"/>
        </w:rPr>
      </w:pPr>
    </w:p>
    <w:p w14:paraId="6D809B8F" w14:textId="77777777" w:rsidR="00243651" w:rsidRPr="004F046F" w:rsidRDefault="00243651">
      <w:pPr>
        <w:spacing w:after="200" w:line="276" w:lineRule="auto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br w:type="page"/>
      </w:r>
    </w:p>
    <w:p w14:paraId="79DC9C08" w14:textId="77777777"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lastRenderedPageBreak/>
        <w:t>Wie bin ich mit den schwierigen Situationen umgegangen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F046F" w14:paraId="7953E7C4" w14:textId="77777777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CC14" w14:textId="77777777" w:rsidR="00243651" w:rsidRPr="004F046F" w:rsidRDefault="00243651" w:rsidP="007C1CB6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14:paraId="22EF3581" w14:textId="77777777" w:rsidR="00243651" w:rsidRPr="004F046F" w:rsidRDefault="00243651" w:rsidP="00243651">
      <w:pPr>
        <w:pStyle w:val="Listenabsatz"/>
        <w:rPr>
          <w:rFonts w:cs="Arial"/>
          <w:sz w:val="22"/>
          <w:szCs w:val="22"/>
          <w:lang w:val="de-CH"/>
        </w:rPr>
      </w:pPr>
    </w:p>
    <w:p w14:paraId="4DE44D89" w14:textId="77777777" w:rsidR="000D1ED5" w:rsidRPr="004F046F" w:rsidRDefault="000D1ED5" w:rsidP="00BD567F">
      <w:pPr>
        <w:ind w:left="567" w:hanging="284"/>
        <w:rPr>
          <w:rFonts w:cs="Arial"/>
          <w:sz w:val="22"/>
          <w:szCs w:val="22"/>
          <w:lang w:val="de-CH"/>
        </w:rPr>
      </w:pPr>
    </w:p>
    <w:p w14:paraId="4A7F5909" w14:textId="7608AB24"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 xml:space="preserve">Welche </w:t>
      </w:r>
      <w:r w:rsidR="00FB2CCD">
        <w:rPr>
          <w:rFonts w:cs="Arial"/>
          <w:sz w:val="22"/>
          <w:szCs w:val="22"/>
          <w:lang w:val="de-CH"/>
        </w:rPr>
        <w:t xml:space="preserve">Hilfsmittel </w:t>
      </w:r>
      <w:r w:rsidRPr="004F046F">
        <w:rPr>
          <w:rFonts w:cs="Arial"/>
          <w:sz w:val="22"/>
          <w:szCs w:val="22"/>
          <w:lang w:val="de-CH"/>
        </w:rPr>
        <w:t>waren</w:t>
      </w:r>
      <w:r w:rsidR="00FB2CCD">
        <w:rPr>
          <w:rFonts w:cs="Arial"/>
          <w:sz w:val="22"/>
          <w:szCs w:val="22"/>
          <w:lang w:val="de-CH"/>
        </w:rPr>
        <w:t xml:space="preserve"> zum Bearbeiten der </w:t>
      </w:r>
      <w:r w:rsidR="00897B39">
        <w:rPr>
          <w:rFonts w:cs="Arial"/>
          <w:sz w:val="22"/>
          <w:szCs w:val="22"/>
          <w:lang w:val="de-CH"/>
        </w:rPr>
        <w:t>Arbeiten</w:t>
      </w:r>
      <w:bookmarkStart w:id="0" w:name="_GoBack"/>
      <w:bookmarkEnd w:id="0"/>
      <w:r w:rsidRPr="004F046F">
        <w:rPr>
          <w:rFonts w:cs="Arial"/>
          <w:sz w:val="22"/>
          <w:szCs w:val="22"/>
          <w:lang w:val="de-CH"/>
        </w:rPr>
        <w:t xml:space="preserve"> besonders wichtig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F046F" w14:paraId="74552DA7" w14:textId="77777777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8710" w14:textId="77777777" w:rsidR="00243651" w:rsidRPr="004F046F" w:rsidRDefault="00243651" w:rsidP="007C1CB6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14:paraId="02C54C65" w14:textId="77777777" w:rsidR="00243651" w:rsidRPr="004F046F" w:rsidRDefault="00243651" w:rsidP="00243651">
      <w:pPr>
        <w:pStyle w:val="Listenabsatz"/>
        <w:rPr>
          <w:rFonts w:cs="Arial"/>
          <w:sz w:val="22"/>
          <w:szCs w:val="22"/>
          <w:lang w:val="de-CH"/>
        </w:rPr>
      </w:pPr>
    </w:p>
    <w:p w14:paraId="66106162" w14:textId="77777777" w:rsidR="000D1ED5" w:rsidRPr="004F046F" w:rsidRDefault="000D1ED5" w:rsidP="00BD567F">
      <w:pPr>
        <w:ind w:left="567" w:hanging="284"/>
        <w:rPr>
          <w:rFonts w:cs="Arial"/>
          <w:sz w:val="22"/>
          <w:szCs w:val="22"/>
          <w:lang w:val="de-CH"/>
        </w:rPr>
      </w:pPr>
    </w:p>
    <w:p w14:paraId="1D74CA44" w14:textId="77777777" w:rsidR="00243651" w:rsidRPr="004F046F" w:rsidRDefault="00FB2CCD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Wie sind meine Leistungen in der Berufsfachschule</w:t>
      </w:r>
      <w:r w:rsidR="000C2D13">
        <w:rPr>
          <w:rFonts w:cs="Arial"/>
          <w:sz w:val="22"/>
          <w:szCs w:val="22"/>
          <w:lang w:val="de-CH"/>
        </w:rPr>
        <w:t xml:space="preserve"> und üK</w:t>
      </w:r>
      <w:r w:rsidR="00DB19C5" w:rsidRPr="004F046F">
        <w:rPr>
          <w:rFonts w:cs="Arial"/>
          <w:sz w:val="22"/>
          <w:szCs w:val="22"/>
          <w:lang w:val="de-CH"/>
        </w:rPr>
        <w:t>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F046F" w14:paraId="6BCE5951" w14:textId="77777777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5F22" w14:textId="77777777" w:rsidR="00243651" w:rsidRPr="004F046F" w:rsidRDefault="00243651" w:rsidP="007C1CB6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14:paraId="66455A94" w14:textId="77777777" w:rsidR="00243651" w:rsidRPr="004F046F" w:rsidRDefault="00243651" w:rsidP="00243651">
      <w:pPr>
        <w:pStyle w:val="Listenabsatz"/>
        <w:rPr>
          <w:rFonts w:cs="Arial"/>
          <w:sz w:val="22"/>
          <w:szCs w:val="22"/>
          <w:lang w:val="de-CH"/>
        </w:rPr>
      </w:pPr>
    </w:p>
    <w:p w14:paraId="0DB0DE2C" w14:textId="77777777" w:rsidR="000D1ED5" w:rsidRPr="004F046F" w:rsidRDefault="000D1ED5" w:rsidP="00243651">
      <w:pPr>
        <w:rPr>
          <w:rFonts w:cs="Arial"/>
          <w:sz w:val="22"/>
          <w:szCs w:val="22"/>
          <w:lang w:val="de-CH"/>
        </w:rPr>
      </w:pPr>
    </w:p>
    <w:p w14:paraId="554801DE" w14:textId="77777777"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>Welche Ziele setze ich mir für die nächsten Monate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F046F" w14:paraId="33DBD694" w14:textId="77777777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9137" w14:textId="77777777" w:rsidR="00243651" w:rsidRPr="004F046F" w:rsidRDefault="00243651" w:rsidP="007C1CB6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14:paraId="13C3BF50" w14:textId="77777777" w:rsidR="00243651" w:rsidRPr="004F046F" w:rsidRDefault="00243651" w:rsidP="00243651">
      <w:pPr>
        <w:rPr>
          <w:rFonts w:cs="Arial"/>
          <w:sz w:val="22"/>
          <w:szCs w:val="22"/>
          <w:lang w:val="de-CH"/>
        </w:rPr>
      </w:pPr>
    </w:p>
    <w:p w14:paraId="578F27D8" w14:textId="77777777" w:rsidR="00BD567F" w:rsidRPr="004F046F" w:rsidRDefault="00BD567F" w:rsidP="00243651">
      <w:pPr>
        <w:ind w:left="283"/>
        <w:rPr>
          <w:rFonts w:cs="Arial"/>
          <w:i/>
          <w:sz w:val="22"/>
          <w:szCs w:val="22"/>
          <w:lang w:val="de-CH"/>
        </w:rPr>
      </w:pPr>
    </w:p>
    <w:sectPr w:rsidR="00BD567F" w:rsidRPr="004F046F" w:rsidSect="000D1ED5">
      <w:footerReference w:type="default" r:id="rId10"/>
      <w:headerReference w:type="first" r:id="rId11"/>
      <w:footerReference w:type="first" r:id="rId12"/>
      <w:pgSz w:w="11909" w:h="16834" w:code="9"/>
      <w:pgMar w:top="1417" w:right="1417" w:bottom="1134" w:left="141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C6BE4" w14:textId="77777777" w:rsidR="002D0563" w:rsidRDefault="002D0563" w:rsidP="008879B3">
      <w:pPr>
        <w:spacing w:line="240" w:lineRule="auto"/>
      </w:pPr>
      <w:r>
        <w:separator/>
      </w:r>
    </w:p>
  </w:endnote>
  <w:endnote w:type="continuationSeparator" w:id="0">
    <w:p w14:paraId="10B043E6" w14:textId="77777777" w:rsidR="002D0563" w:rsidRDefault="002D0563" w:rsidP="00887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3048" w14:textId="77777777" w:rsidR="002D0563" w:rsidRPr="008879B3" w:rsidRDefault="002D0563">
    <w:pPr>
      <w:pStyle w:val="Fuzeile"/>
      <w:rPr>
        <w:rFonts w:asciiTheme="minorHAnsi" w:hAnsiTheme="minorHAnsi" w:cstheme="minorHAnsi"/>
        <w:sz w:val="18"/>
        <w:szCs w:val="18"/>
      </w:rPr>
    </w:pPr>
    <w:r w:rsidRPr="008879B3">
      <w:rPr>
        <w:rFonts w:asciiTheme="minorHAnsi" w:hAnsiTheme="minorHAnsi" w:cstheme="minorHAnsi"/>
        <w:sz w:val="18"/>
        <w:szCs w:val="18"/>
      </w:rPr>
      <w:tab/>
    </w:r>
    <w:r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Pr="008879B3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4B06C5">
      <w:rPr>
        <w:rFonts w:asciiTheme="minorHAnsi" w:hAnsiTheme="minorHAnsi" w:cstheme="minorHAnsi"/>
        <w:b/>
        <w:noProof/>
        <w:sz w:val="18"/>
        <w:szCs w:val="18"/>
      </w:rPr>
      <w:t>2</w:t>
    </w:r>
    <w:r w:rsidRPr="008879B3">
      <w:rPr>
        <w:rFonts w:asciiTheme="minorHAnsi" w:hAnsiTheme="minorHAnsi" w:cstheme="minorHAnsi"/>
        <w:b/>
        <w:sz w:val="18"/>
        <w:szCs w:val="18"/>
      </w:rPr>
      <w:fldChar w:fldCharType="end"/>
    </w:r>
    <w:r w:rsidRPr="008879B3">
      <w:rPr>
        <w:rFonts w:asciiTheme="minorHAnsi" w:hAnsiTheme="minorHAnsi" w:cstheme="minorHAnsi"/>
        <w:sz w:val="18"/>
        <w:szCs w:val="18"/>
      </w:rPr>
      <w:t xml:space="preserve"> </w:t>
    </w:r>
    <w:r w:rsidR="00DE1DEB">
      <w:rPr>
        <w:rFonts w:asciiTheme="minorHAnsi" w:hAnsiTheme="minorHAnsi" w:cstheme="minorHAnsi"/>
        <w:sz w:val="18"/>
        <w:szCs w:val="18"/>
      </w:rPr>
      <w:t>/</w:t>
    </w:r>
    <w:r w:rsidRPr="008879B3">
      <w:rPr>
        <w:rFonts w:asciiTheme="minorHAnsi" w:hAnsiTheme="minorHAnsi" w:cstheme="minorHAnsi"/>
        <w:sz w:val="18"/>
        <w:szCs w:val="18"/>
      </w:rPr>
      <w:t xml:space="preserve"> </w:t>
    </w:r>
    <w:r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Pr="008879B3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4B06C5">
      <w:rPr>
        <w:rFonts w:asciiTheme="minorHAnsi" w:hAnsiTheme="minorHAnsi" w:cstheme="minorHAnsi"/>
        <w:b/>
        <w:noProof/>
        <w:sz w:val="18"/>
        <w:szCs w:val="18"/>
      </w:rPr>
      <w:t>2</w:t>
    </w:r>
    <w:r w:rsidRPr="008879B3">
      <w:rPr>
        <w:rFonts w:asciiTheme="minorHAnsi" w:hAnsiTheme="minorHAnsi" w:cstheme="minorHAnsi"/>
        <w:b/>
        <w:sz w:val="18"/>
        <w:szCs w:val="18"/>
      </w:rPr>
      <w:fldChar w:fldCharType="end"/>
    </w:r>
  </w:p>
  <w:p w14:paraId="311CFAF8" w14:textId="77777777" w:rsidR="002D0563" w:rsidRDefault="002D05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3DA3" w14:textId="77777777" w:rsidR="002D0563" w:rsidRPr="00EE3302" w:rsidRDefault="002D0563" w:rsidP="000D1ED5">
    <w:pPr>
      <w:pStyle w:val="Fuzeile"/>
      <w:tabs>
        <w:tab w:val="clear" w:pos="4536"/>
        <w:tab w:val="clear" w:pos="9072"/>
        <w:tab w:val="center" w:pos="5222"/>
        <w:tab w:val="right" w:pos="10541"/>
      </w:tabs>
      <w:spacing w:line="240" w:lineRule="auto"/>
      <w:rPr>
        <w:color w:val="143C7D"/>
        <w:sz w:val="16"/>
        <w:szCs w:val="16"/>
        <w:lang w:val="de-CH"/>
      </w:rPr>
    </w:pPr>
    <w:r>
      <w:rPr>
        <w:color w:val="143C7D"/>
        <w:sz w:val="16"/>
        <w:szCs w:val="16"/>
        <w:lang w:val="de-CH"/>
      </w:rPr>
      <w:t>07.04.2010 – Patrick Lachenmeier</w:t>
    </w:r>
    <w:r w:rsidRPr="00EE3302">
      <w:rPr>
        <w:color w:val="143C7D"/>
        <w:sz w:val="16"/>
        <w:szCs w:val="16"/>
        <w:lang w:val="de-CH"/>
      </w:rPr>
      <w:tab/>
    </w:r>
    <w:r w:rsidRPr="00EE3302">
      <w:rPr>
        <w:color w:val="143C7D"/>
        <w:sz w:val="16"/>
        <w:szCs w:val="16"/>
        <w:lang w:val="de-CH"/>
      </w:rPr>
      <w:tab/>
    </w:r>
    <w:r>
      <w:rPr>
        <w:color w:val="143C7D"/>
        <w:sz w:val="16"/>
        <w:szCs w:val="16"/>
        <w:lang w:val="de-CH"/>
      </w:rPr>
      <w:t>Seite</w:t>
    </w:r>
    <w:r w:rsidRPr="00EE3302">
      <w:rPr>
        <w:color w:val="143C7D"/>
        <w:sz w:val="16"/>
        <w:szCs w:val="16"/>
        <w:lang w:val="de-CH"/>
      </w:rPr>
      <w:t xml:space="preserve"> </w:t>
    </w:r>
    <w:r w:rsidRPr="00EE3302">
      <w:rPr>
        <w:rStyle w:val="Seitenzahl"/>
        <w:color w:val="143C7D"/>
        <w:sz w:val="16"/>
        <w:szCs w:val="16"/>
        <w:lang w:val="de-CH"/>
      </w:rPr>
      <w:fldChar w:fldCharType="begin"/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>
      <w:rPr>
        <w:rStyle w:val="Seitenzahl"/>
        <w:color w:val="143C7D"/>
        <w:sz w:val="16"/>
        <w:szCs w:val="16"/>
        <w:lang w:val="de-CH"/>
      </w:rPr>
      <w:instrText>PAGE</w:instrText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 w:rsidRPr="00EE3302">
      <w:rPr>
        <w:rStyle w:val="Seitenzahl"/>
        <w:color w:val="143C7D"/>
        <w:sz w:val="16"/>
        <w:szCs w:val="16"/>
        <w:lang w:val="de-CH"/>
      </w:rPr>
      <w:fldChar w:fldCharType="separate"/>
    </w:r>
    <w:r>
      <w:rPr>
        <w:rStyle w:val="Seitenzahl"/>
        <w:noProof/>
        <w:color w:val="143C7D"/>
        <w:sz w:val="16"/>
        <w:szCs w:val="16"/>
        <w:lang w:val="de-CH"/>
      </w:rPr>
      <w:t>1</w:t>
    </w:r>
    <w:r w:rsidRPr="00EE3302">
      <w:rPr>
        <w:rStyle w:val="Seitenzahl"/>
        <w:color w:val="143C7D"/>
        <w:sz w:val="16"/>
        <w:szCs w:val="16"/>
        <w:lang w:val="de-CH"/>
      </w:rPr>
      <w:fldChar w:fldCharType="end"/>
    </w:r>
    <w:r w:rsidRPr="00EE3302">
      <w:rPr>
        <w:rStyle w:val="Seitenzahl"/>
        <w:color w:val="143C7D"/>
        <w:sz w:val="16"/>
        <w:szCs w:val="16"/>
        <w:lang w:val="de-CH"/>
      </w:rPr>
      <w:t>/</w:t>
    </w:r>
    <w:r w:rsidRPr="00EE3302">
      <w:rPr>
        <w:rStyle w:val="Seitenzahl"/>
        <w:color w:val="143C7D"/>
        <w:sz w:val="16"/>
        <w:szCs w:val="16"/>
        <w:lang w:val="de-CH"/>
      </w:rPr>
      <w:fldChar w:fldCharType="begin"/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>
      <w:rPr>
        <w:rStyle w:val="Seitenzahl"/>
        <w:color w:val="143C7D"/>
        <w:sz w:val="16"/>
        <w:szCs w:val="16"/>
        <w:lang w:val="de-CH"/>
      </w:rPr>
      <w:instrText>NUMPAGES</w:instrText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 w:rsidRPr="00EE3302">
      <w:rPr>
        <w:rStyle w:val="Seitenzahl"/>
        <w:color w:val="143C7D"/>
        <w:sz w:val="16"/>
        <w:szCs w:val="16"/>
        <w:lang w:val="de-CH"/>
      </w:rPr>
      <w:fldChar w:fldCharType="separate"/>
    </w:r>
    <w:r w:rsidR="00067762">
      <w:rPr>
        <w:rStyle w:val="Seitenzahl"/>
        <w:noProof/>
        <w:color w:val="143C7D"/>
        <w:sz w:val="16"/>
        <w:szCs w:val="16"/>
        <w:lang w:val="de-CH"/>
      </w:rPr>
      <w:t>3</w:t>
    </w:r>
    <w:r w:rsidRPr="00EE3302">
      <w:rPr>
        <w:rStyle w:val="Seitenzahl"/>
        <w:color w:val="143C7D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3543E" w14:textId="77777777" w:rsidR="002D0563" w:rsidRDefault="002D0563" w:rsidP="008879B3">
      <w:pPr>
        <w:spacing w:line="240" w:lineRule="auto"/>
      </w:pPr>
      <w:r>
        <w:separator/>
      </w:r>
    </w:p>
  </w:footnote>
  <w:footnote w:type="continuationSeparator" w:id="0">
    <w:p w14:paraId="75373768" w14:textId="77777777" w:rsidR="002D0563" w:rsidRDefault="002D0563" w:rsidP="00887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F5B9B" w14:textId="77777777" w:rsidR="002D0563" w:rsidRPr="00EE3302" w:rsidRDefault="002D0563">
    <w:pPr>
      <w:pStyle w:val="Kopfzeile"/>
      <w:rPr>
        <w:lang w:val="it-IT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428AE602" wp14:editId="65A6AF52">
          <wp:simplePos x="0" y="0"/>
          <wp:positionH relativeFrom="page">
            <wp:posOffset>6671310</wp:posOffset>
          </wp:positionH>
          <wp:positionV relativeFrom="page">
            <wp:posOffset>431800</wp:posOffset>
          </wp:positionV>
          <wp:extent cx="457200" cy="389255"/>
          <wp:effectExtent l="0" t="0" r="0" b="0"/>
          <wp:wrapNone/>
          <wp:docPr id="1" name="Bild 12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6A0B966" wp14:editId="1EF56B61">
          <wp:simplePos x="0" y="0"/>
          <wp:positionH relativeFrom="page">
            <wp:posOffset>431165</wp:posOffset>
          </wp:positionH>
          <wp:positionV relativeFrom="page">
            <wp:posOffset>431800</wp:posOffset>
          </wp:positionV>
          <wp:extent cx="2771775" cy="381000"/>
          <wp:effectExtent l="0" t="0" r="9525" b="0"/>
          <wp:wrapNone/>
          <wp:docPr id="2" name="Bild 11" descr="EHB_IFFP_IUF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HB_IFFP_IUF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C310B"/>
    <w:multiLevelType w:val="hybridMultilevel"/>
    <w:tmpl w:val="3DFA0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9C5"/>
    <w:rsid w:val="000664F5"/>
    <w:rsid w:val="00067762"/>
    <w:rsid w:val="000C2D13"/>
    <w:rsid w:val="000D1ED5"/>
    <w:rsid w:val="0014523F"/>
    <w:rsid w:val="00177220"/>
    <w:rsid w:val="00243651"/>
    <w:rsid w:val="002C4910"/>
    <w:rsid w:val="002D0563"/>
    <w:rsid w:val="00316DF4"/>
    <w:rsid w:val="00363EE3"/>
    <w:rsid w:val="00373194"/>
    <w:rsid w:val="003C6774"/>
    <w:rsid w:val="004B06C5"/>
    <w:rsid w:val="004F046F"/>
    <w:rsid w:val="00612DFE"/>
    <w:rsid w:val="007264EF"/>
    <w:rsid w:val="0083734F"/>
    <w:rsid w:val="008461DF"/>
    <w:rsid w:val="008879B3"/>
    <w:rsid w:val="00897B39"/>
    <w:rsid w:val="00951B25"/>
    <w:rsid w:val="009F11EF"/>
    <w:rsid w:val="00A749B0"/>
    <w:rsid w:val="00B17E51"/>
    <w:rsid w:val="00B461EB"/>
    <w:rsid w:val="00BD567F"/>
    <w:rsid w:val="00C11A62"/>
    <w:rsid w:val="00CD01D3"/>
    <w:rsid w:val="00D07D63"/>
    <w:rsid w:val="00DB19C5"/>
    <w:rsid w:val="00DE0EAE"/>
    <w:rsid w:val="00DE1DEB"/>
    <w:rsid w:val="00E26E23"/>
    <w:rsid w:val="00FB2CCD"/>
    <w:rsid w:val="00FD255E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2B92C3F"/>
  <w15:docId w15:val="{043AADCE-5D42-4279-95C6-0CCF06C7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B19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DB19C5"/>
  </w:style>
  <w:style w:type="character" w:styleId="Platzhaltertext">
    <w:name w:val="Placeholder Text"/>
    <w:basedOn w:val="Absatz-Standardschriftart"/>
    <w:uiPriority w:val="99"/>
    <w:semiHidden/>
    <w:rsid w:val="000D1E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D1E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9B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tenverband.ch/bildung/grundbildung/Dokumen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2D15-32AA-4F20-B6A4-748B5342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Schweizer</dc:creator>
  <cp:lastModifiedBy>Schaefer Carole</cp:lastModifiedBy>
  <cp:revision>25</cp:revision>
  <cp:lastPrinted>2019-09-25T11:59:00Z</cp:lastPrinted>
  <dcterms:created xsi:type="dcterms:W3CDTF">2016-07-15T06:44:00Z</dcterms:created>
  <dcterms:modified xsi:type="dcterms:W3CDTF">2019-09-25T11:59:00Z</dcterms:modified>
</cp:coreProperties>
</file>